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CD44A6" w:rsidRPr="00CD44A6" w:rsidRDefault="00CD44A6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8545C1" w:rsidRPr="0035213B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commentRangeStart w:id="0"/>
      <w:r w:rsidRPr="0035213B">
        <w:rPr>
          <w:rFonts w:ascii="Arial" w:hAnsi="Arial" w:cs="Arial"/>
          <w:b/>
          <w:bCs/>
          <w:color w:val="000000"/>
          <w:sz w:val="28"/>
          <w:szCs w:val="28"/>
        </w:rPr>
        <w:t>TÍTULO</w:t>
      </w:r>
      <w:commentRangeEnd w:id="0"/>
      <w:r w:rsidRPr="0035213B">
        <w:rPr>
          <w:rStyle w:val="Refdecomentrio"/>
          <w:rFonts w:ascii="Arial" w:hAnsi="Arial" w:cs="Arial"/>
        </w:rPr>
        <w:commentReference w:id="0"/>
      </w:r>
    </w:p>
    <w:p w:rsidR="005140F5" w:rsidRPr="00CD44A6" w:rsidRDefault="005140F5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Pr="00CD44A6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CD44A6" w:rsidRPr="00CD44A6" w:rsidRDefault="00CD44A6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Pr="00CD44A6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Pr="00CD44A6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Cs/>
          <w:i/>
          <w:color w:val="000000"/>
        </w:rPr>
      </w:pPr>
      <w:commentRangeStart w:id="1"/>
      <w:r w:rsidRPr="00CD44A6">
        <w:rPr>
          <w:rFonts w:ascii="Arial" w:hAnsi="Arial" w:cs="Arial"/>
          <w:bCs/>
          <w:i/>
          <w:color w:val="000000"/>
        </w:rPr>
        <w:t>Nome pesquisador</w:t>
      </w:r>
      <w:commentRangeEnd w:id="1"/>
      <w:r w:rsidRPr="00CD44A6">
        <w:rPr>
          <w:rStyle w:val="Refdecomentrio"/>
          <w:rFonts w:ascii="Arial" w:hAnsi="Arial" w:cs="Arial"/>
          <w:sz w:val="22"/>
          <w:szCs w:val="22"/>
        </w:rPr>
        <w:commentReference w:id="1"/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Cs/>
          <w:i/>
          <w:color w:val="000000"/>
        </w:rPr>
      </w:pPr>
      <w:r w:rsidRPr="00CD44A6">
        <w:rPr>
          <w:rFonts w:ascii="Arial" w:hAnsi="Arial" w:cs="Arial"/>
          <w:bCs/>
          <w:i/>
          <w:color w:val="000000"/>
        </w:rPr>
        <w:t>Pesquisador</w:t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CD44A6" w:rsidRDefault="00CD44A6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Pr="00CD44A6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35213B" w:rsidRPr="00CD44A6" w:rsidRDefault="0035213B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525296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commentRangeStart w:id="2"/>
      <w:r w:rsidRPr="00CD44A6">
        <w:rPr>
          <w:rFonts w:ascii="Arial" w:hAnsi="Arial" w:cs="Arial"/>
          <w:b/>
          <w:bCs/>
          <w:color w:val="000000"/>
        </w:rPr>
        <w:t>CIDADE</w:t>
      </w:r>
      <w:r w:rsidR="000D4BE7" w:rsidRPr="00CD44A6">
        <w:rPr>
          <w:rFonts w:ascii="Arial" w:hAnsi="Arial" w:cs="Arial"/>
          <w:b/>
          <w:bCs/>
          <w:color w:val="000000"/>
        </w:rPr>
        <w:t xml:space="preserve"> – </w:t>
      </w:r>
      <w:r w:rsidRPr="00CD44A6">
        <w:rPr>
          <w:rFonts w:ascii="Arial" w:hAnsi="Arial" w:cs="Arial"/>
          <w:b/>
          <w:bCs/>
          <w:color w:val="000000"/>
        </w:rPr>
        <w:t xml:space="preserve">SIGLA </w:t>
      </w:r>
      <w:r w:rsidR="00A85CC2">
        <w:rPr>
          <w:rFonts w:ascii="Arial" w:hAnsi="Arial" w:cs="Arial"/>
          <w:b/>
          <w:bCs/>
          <w:color w:val="000000"/>
        </w:rPr>
        <w:t xml:space="preserve">DO </w:t>
      </w:r>
      <w:r w:rsidRPr="00CD44A6">
        <w:rPr>
          <w:rFonts w:ascii="Arial" w:hAnsi="Arial" w:cs="Arial"/>
          <w:b/>
          <w:bCs/>
          <w:color w:val="000000"/>
        </w:rPr>
        <w:t>ESTADO</w:t>
      </w:r>
      <w:commentRangeEnd w:id="2"/>
      <w:r w:rsidR="00E476D4" w:rsidRPr="00CD44A6">
        <w:rPr>
          <w:rStyle w:val="Refdecomentrio"/>
          <w:rFonts w:ascii="Arial" w:hAnsi="Arial" w:cs="Arial"/>
          <w:sz w:val="22"/>
          <w:szCs w:val="22"/>
        </w:rPr>
        <w:commentReference w:id="2"/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  <w:sectPr w:rsidR="000D4BE7" w:rsidRPr="00CD44A6" w:rsidSect="000D4BE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commentRangeStart w:id="3"/>
      <w:r w:rsidRPr="00CD44A6">
        <w:rPr>
          <w:rFonts w:ascii="Arial" w:hAnsi="Arial" w:cs="Arial"/>
          <w:b/>
          <w:bCs/>
          <w:color w:val="000000"/>
        </w:rPr>
        <w:t>MÊS – ANO</w:t>
      </w:r>
      <w:commentRangeEnd w:id="3"/>
      <w:r w:rsidRPr="00CD44A6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commentRangeStart w:id="4"/>
      <w:r w:rsidRPr="00CD44A6">
        <w:rPr>
          <w:rFonts w:ascii="Arial" w:hAnsi="Arial" w:cs="Arial"/>
          <w:b/>
          <w:bCs/>
          <w:color w:val="000000"/>
        </w:rPr>
        <w:t>SUMÁRIO</w:t>
      </w:r>
      <w:commentRangeEnd w:id="4"/>
      <w:r w:rsidR="0043360F" w:rsidRPr="00CD44A6">
        <w:rPr>
          <w:rStyle w:val="Refdecomentrio"/>
          <w:rFonts w:ascii="Arial" w:hAnsi="Arial" w:cs="Arial"/>
          <w:sz w:val="22"/>
          <w:szCs w:val="22"/>
        </w:rPr>
        <w:commentReference w:id="4"/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516585468"/>
        <w:docPartObj>
          <w:docPartGallery w:val="Table of Contents"/>
          <w:docPartUnique/>
        </w:docPartObj>
      </w:sdtPr>
      <w:sdtContent>
        <w:p w:rsidR="0043360F" w:rsidRPr="00CD44A6" w:rsidRDefault="0043360F" w:rsidP="0043360F">
          <w:pPr>
            <w:pStyle w:val="CabealhodoSumrio"/>
            <w:spacing w:before="0" w:line="360" w:lineRule="auto"/>
            <w:rPr>
              <w:rFonts w:ascii="Arial" w:hAnsi="Arial" w:cs="Arial"/>
              <w:b w:val="0"/>
              <w:color w:val="auto"/>
              <w:sz w:val="12"/>
              <w:szCs w:val="12"/>
            </w:rPr>
          </w:pPr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636C8">
            <w:rPr>
              <w:rFonts w:ascii="Arial" w:hAnsi="Arial" w:cs="Arial"/>
            </w:rPr>
            <w:fldChar w:fldCharType="begin"/>
          </w:r>
          <w:r w:rsidR="0043360F" w:rsidRPr="0035213B">
            <w:rPr>
              <w:rFonts w:ascii="Arial" w:hAnsi="Arial" w:cs="Arial"/>
            </w:rPr>
            <w:instrText xml:space="preserve"> TOC \o "1-3" \h \z \u </w:instrText>
          </w:r>
          <w:r w:rsidRPr="00B636C8">
            <w:rPr>
              <w:rFonts w:ascii="Arial" w:hAnsi="Arial" w:cs="Arial"/>
            </w:rPr>
            <w:fldChar w:fldCharType="separate"/>
          </w:r>
          <w:bookmarkStart w:id="5" w:name="_GoBack"/>
          <w:bookmarkEnd w:id="5"/>
          <w:r w:rsidRPr="008874A5">
            <w:rPr>
              <w:rStyle w:val="Hyperlink"/>
              <w:noProof/>
            </w:rPr>
            <w:fldChar w:fldCharType="begin"/>
          </w:r>
          <w:r w:rsidR="00FE7AB0">
            <w:rPr>
              <w:noProof/>
            </w:rPr>
            <w:instrText>HYPERLINK \l "_Toc493235964"</w:instrText>
          </w:r>
          <w:r w:rsidRPr="008874A5">
            <w:rPr>
              <w:rStyle w:val="Hyperlink"/>
              <w:noProof/>
            </w:rPr>
            <w:fldChar w:fldCharType="separate"/>
          </w:r>
          <w:r w:rsidR="00FE7AB0" w:rsidRPr="008874A5">
            <w:rPr>
              <w:rStyle w:val="Hyperlink"/>
              <w:rFonts w:ascii="Arial" w:hAnsi="Arial" w:cs="Arial"/>
              <w:b/>
              <w:bCs/>
              <w:noProof/>
            </w:rPr>
            <w:t>1.</w:t>
          </w:r>
          <w:r w:rsidR="00FE7AB0">
            <w:rPr>
              <w:rFonts w:eastAsiaTheme="minorEastAsia"/>
              <w:noProof/>
              <w:lang w:eastAsia="pt-BR"/>
            </w:rPr>
            <w:tab/>
          </w:r>
          <w:r w:rsidR="00FE7AB0" w:rsidRPr="008874A5">
            <w:rPr>
              <w:rStyle w:val="Hyperlink"/>
              <w:rFonts w:ascii="Arial" w:hAnsi="Arial" w:cs="Arial"/>
              <w:b/>
              <w:bCs/>
              <w:noProof/>
            </w:rPr>
            <w:t>Introdução</w:t>
          </w:r>
          <w:r w:rsidR="00FE7AB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FE7AB0">
            <w:rPr>
              <w:noProof/>
              <w:webHidden/>
            </w:rPr>
            <w:instrText xml:space="preserve"> PAGEREF _Toc4932359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E7AB0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874A5">
            <w:rPr>
              <w:rStyle w:val="Hyperlink"/>
              <w:noProof/>
            </w:rPr>
            <w:fldChar w:fldCharType="end"/>
          </w:r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65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Relevância social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66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67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68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4.1 Local de realização da pesquis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69" w:history="1">
            <w:r w:rsidR="00FE7AB0" w:rsidRPr="008874A5">
              <w:rPr>
                <w:rStyle w:val="Hyperlink"/>
                <w:rFonts w:ascii="Arial" w:hAnsi="Arial" w:cs="Arial"/>
                <w:b/>
                <w:noProof/>
              </w:rPr>
              <w:t xml:space="preserve">4.2 </w:t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População a ser estudad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0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Método a ser utilizado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1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Critérios de inclusão e exclusão dos participantes da pesquis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2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4.5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Riscos e benefícios envolvidos na execução da pesquis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3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Garantias éticas aos participantes da pesquis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4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Cronogram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5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Orçamento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6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Critérios de encerramento ou suspensão de pesquisa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7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Resultados do estudo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8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 w:rsidR="00FE7AB0">
              <w:rPr>
                <w:rFonts w:eastAsiaTheme="minorEastAsia"/>
                <w:noProof/>
                <w:lang w:eastAsia="pt-BR"/>
              </w:rPr>
              <w:tab/>
            </w:r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Divulgação dos resultados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79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AB0" w:rsidRDefault="00B636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235980" w:history="1">
            <w:r w:rsidR="00FE7AB0" w:rsidRPr="008874A5">
              <w:rPr>
                <w:rStyle w:val="Hyperlink"/>
                <w:rFonts w:ascii="Arial" w:hAnsi="Arial" w:cs="Arial"/>
                <w:b/>
                <w:bCs/>
                <w:noProof/>
              </w:rPr>
              <w:t>Apêndices e Anexos</w:t>
            </w:r>
            <w:r w:rsidR="00FE7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AB0">
              <w:rPr>
                <w:noProof/>
                <w:webHidden/>
              </w:rPr>
              <w:instrText xml:space="preserve"> PAGEREF _Toc4932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0F" w:rsidRPr="0035213B" w:rsidRDefault="00B636C8" w:rsidP="0043360F">
          <w:pPr>
            <w:pStyle w:val="Sumrio1"/>
            <w:tabs>
              <w:tab w:val="left" w:pos="660"/>
              <w:tab w:val="right" w:leader="dot" w:pos="8494"/>
            </w:tabs>
            <w:spacing w:after="0" w:line="360" w:lineRule="auto"/>
            <w:rPr>
              <w:rFonts w:ascii="Arial" w:hAnsi="Arial" w:cs="Arial"/>
            </w:rPr>
          </w:pPr>
          <w:r w:rsidRPr="0035213B">
            <w:rPr>
              <w:rFonts w:ascii="Arial" w:hAnsi="Arial" w:cs="Arial"/>
              <w:bCs/>
            </w:rPr>
            <w:fldChar w:fldCharType="end"/>
          </w:r>
        </w:p>
      </w:sdtContent>
    </w:sdt>
    <w:p w:rsidR="000D4BE7" w:rsidRPr="0035213B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4BE7" w:rsidRPr="0035213B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0D4BE7" w:rsidRPr="0035213B" w:rsidSect="000D4BE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 w:rsidRPr="00CD44A6">
        <w:rPr>
          <w:rFonts w:ascii="Arial" w:hAnsi="Arial" w:cs="Arial"/>
          <w:b/>
          <w:bCs/>
          <w:color w:val="000000"/>
        </w:rPr>
        <w:t>RESUMO</w:t>
      </w:r>
    </w:p>
    <w:p w:rsidR="000D4BE7" w:rsidRPr="00CD44A6" w:rsidRDefault="000D4BE7" w:rsidP="000D4BE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color w:val="000000"/>
        </w:rPr>
      </w:pPr>
    </w:p>
    <w:p w:rsidR="000D4BE7" w:rsidRPr="00CD44A6" w:rsidRDefault="004738D6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D44A6">
        <w:rPr>
          <w:rStyle w:val="Refdecomentrio"/>
          <w:rFonts w:ascii="Arial" w:hAnsi="Arial" w:cs="Arial"/>
          <w:b/>
          <w:sz w:val="22"/>
          <w:szCs w:val="22"/>
        </w:rPr>
        <w:commentReference w:id="6"/>
      </w:r>
    </w:p>
    <w:p w:rsidR="004738D6" w:rsidRPr="00CD44A6" w:rsidRDefault="004738D6" w:rsidP="00CD44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E476D4" w:rsidRPr="00CD44A6" w:rsidRDefault="00E476D4" w:rsidP="00CD44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4738D6" w:rsidRPr="00CD44A6" w:rsidRDefault="004738D6" w:rsidP="00CD44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4738D6" w:rsidRPr="00CD44A6" w:rsidRDefault="004738D6" w:rsidP="00CD44A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</w:rPr>
      </w:pPr>
    </w:p>
    <w:p w:rsidR="000D4BE7" w:rsidRPr="0035213B" w:rsidRDefault="000D4BE7" w:rsidP="000D4BE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0D4BE7" w:rsidRPr="0035213B" w:rsidSect="000D4BE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360F" w:rsidRPr="0035213B" w:rsidRDefault="0043360F" w:rsidP="0043360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D4BE7" w:rsidRPr="0035213B" w:rsidRDefault="000D4BE7" w:rsidP="00FE7AB0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7" w:name="_Toc493235964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  <w:bookmarkEnd w:id="7"/>
    </w:p>
    <w:p w:rsidR="000D4BE7" w:rsidRPr="00A50427" w:rsidRDefault="004738D6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35213B">
        <w:rPr>
          <w:rStyle w:val="Refdecomentrio"/>
          <w:rFonts w:ascii="Arial" w:hAnsi="Arial" w:cs="Arial"/>
        </w:rPr>
        <w:commentReference w:id="8"/>
      </w:r>
      <w:r w:rsidR="00CD44A6" w:rsidRPr="00A50427">
        <w:rPr>
          <w:rFonts w:ascii="Arial" w:hAnsi="Arial" w:cs="Arial"/>
        </w:rPr>
        <w:t xml:space="preserve">Apresentar </w:t>
      </w:r>
      <w:r w:rsidR="0035213B" w:rsidRPr="00A50427">
        <w:rPr>
          <w:rFonts w:ascii="Arial" w:hAnsi="Arial" w:cs="Arial"/>
        </w:rPr>
        <w:t>o que se pretende pesquisar</w:t>
      </w:r>
      <w:r w:rsidR="00827345">
        <w:rPr>
          <w:rFonts w:ascii="Arial" w:hAnsi="Arial" w:cs="Arial"/>
        </w:rPr>
        <w:t>, incluindo a problematização, hipóteses</w:t>
      </w:r>
      <w:r w:rsidR="00F26031">
        <w:rPr>
          <w:rFonts w:ascii="Arial" w:hAnsi="Arial" w:cs="Arial"/>
        </w:rPr>
        <w:t xml:space="preserve"> e a justificativa.</w:t>
      </w:r>
    </w:p>
    <w:p w:rsidR="000D4BE7" w:rsidRPr="00CD44A6" w:rsidRDefault="000D4BE7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</w:p>
    <w:p w:rsidR="0043360F" w:rsidRDefault="0043360F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</w:p>
    <w:p w:rsidR="00A85CC2" w:rsidRPr="00CD44A6" w:rsidRDefault="00A85CC2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</w:p>
    <w:p w:rsidR="000D4BE7" w:rsidRPr="00CD44A6" w:rsidRDefault="000D4BE7" w:rsidP="00CD44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Cs/>
          <w:color w:val="000000"/>
        </w:rPr>
      </w:pPr>
    </w:p>
    <w:p w:rsidR="000D4BE7" w:rsidRPr="0035213B" w:rsidRDefault="000D4BE7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9" w:name="_Toc493235965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Relevância social</w:t>
      </w:r>
      <w:bookmarkEnd w:id="9"/>
    </w:p>
    <w:p w:rsidR="000D4BE7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10"/>
      </w:r>
      <w:r w:rsidR="00CD44A6">
        <w:rPr>
          <w:rFonts w:ascii="Arial" w:hAnsi="Arial" w:cs="Arial"/>
        </w:rPr>
        <w:t xml:space="preserve">Apresentar a </w:t>
      </w:r>
      <w:r w:rsidR="00E476D4" w:rsidRPr="00CD44A6">
        <w:rPr>
          <w:rFonts w:ascii="Arial" w:hAnsi="Arial" w:cs="Arial"/>
        </w:rPr>
        <w:t>importância da pesquisa em seu campo de atuação</w:t>
      </w:r>
      <w:r w:rsidR="00CD44A6">
        <w:rPr>
          <w:rFonts w:ascii="Arial" w:hAnsi="Arial" w:cs="Arial"/>
        </w:rPr>
        <w:t>.</w:t>
      </w:r>
    </w:p>
    <w:p w:rsidR="000D4BE7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85CC2" w:rsidRPr="00CD44A6" w:rsidRDefault="00A85CC2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0D4BE7" w:rsidRPr="00CD44A6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0D4BE7" w:rsidRPr="0035213B" w:rsidRDefault="000D4BE7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1" w:name="_Toc493235966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  <w:bookmarkEnd w:id="11"/>
    </w:p>
    <w:p w:rsidR="000D4BE7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12"/>
      </w:r>
      <w:r w:rsidR="00CD44A6">
        <w:rPr>
          <w:rFonts w:ascii="Arial" w:hAnsi="Arial" w:cs="Arial"/>
        </w:rPr>
        <w:t xml:space="preserve">Apresentar os </w:t>
      </w:r>
      <w:r w:rsidR="00E476D4" w:rsidRPr="00CD44A6">
        <w:rPr>
          <w:rFonts w:ascii="Arial" w:hAnsi="Arial" w:cs="Arial"/>
        </w:rPr>
        <w:t>propósitos da pesquisa</w:t>
      </w:r>
      <w:r w:rsidR="00CD44A6">
        <w:rPr>
          <w:rFonts w:ascii="Arial" w:hAnsi="Arial" w:cs="Arial"/>
        </w:rPr>
        <w:t>.</w:t>
      </w:r>
    </w:p>
    <w:p w:rsidR="000D4BE7" w:rsidRPr="00CD44A6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26031" w:rsidRDefault="00F26031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26031" w:rsidRPr="00CD44A6" w:rsidRDefault="00F26031" w:rsidP="00F260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0D4BE7" w:rsidRPr="00CD44A6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26031" w:rsidRDefault="00F26031" w:rsidP="00FE7AB0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3" w:name="_Toc493235967"/>
      <w:r>
        <w:rPr>
          <w:rFonts w:ascii="Arial" w:hAnsi="Arial" w:cs="Arial"/>
          <w:b/>
          <w:bCs/>
          <w:color w:val="000000"/>
          <w:sz w:val="24"/>
          <w:szCs w:val="24"/>
        </w:rPr>
        <w:t>Metodologia</w:t>
      </w:r>
      <w:bookmarkEnd w:id="13"/>
    </w:p>
    <w:p w:rsidR="000D4BE7" w:rsidRPr="00F26031" w:rsidRDefault="00F26031" w:rsidP="00FE7AB0">
      <w:p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4" w:name="_Toc493235968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1 </w:t>
      </w:r>
      <w:r w:rsidR="000D4BE7" w:rsidRPr="00F26031">
        <w:rPr>
          <w:rFonts w:ascii="Arial" w:hAnsi="Arial" w:cs="Arial"/>
          <w:b/>
          <w:bCs/>
          <w:color w:val="000000"/>
          <w:sz w:val="24"/>
          <w:szCs w:val="24"/>
        </w:rPr>
        <w:t>Local de realização da pesquisa</w:t>
      </w:r>
      <w:bookmarkEnd w:id="14"/>
    </w:p>
    <w:p w:rsidR="00F26031" w:rsidRDefault="004738D6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15"/>
      </w:r>
      <w:r w:rsidR="00CD44A6">
        <w:rPr>
          <w:rFonts w:ascii="Arial" w:hAnsi="Arial" w:cs="Arial"/>
        </w:rPr>
        <w:t xml:space="preserve">Apresentar o local de realização da pesquisa </w:t>
      </w:r>
      <w:r w:rsidR="0035213B" w:rsidRPr="00CD44A6">
        <w:rPr>
          <w:rFonts w:ascii="Arial" w:hAnsi="Arial" w:cs="Arial"/>
        </w:rPr>
        <w:t xml:space="preserve">com detalhamento das instalações, dos serviços, centros, comunidades e instituições nas quais se processarão as várias etapas da pesquisa. Em caso de estudos nacionais ou internacionais multicêntricos, deve ser apresentada lista de centros brasileiros participantes, constando o nome do pesquisador responsável, instituição, Unidade Federativa (UF) a que a instituição pertence e o CEP responsável pelo acompanhamento </w:t>
      </w:r>
      <w:r w:rsidR="00F26031">
        <w:rPr>
          <w:rFonts w:ascii="Arial" w:hAnsi="Arial" w:cs="Arial"/>
        </w:rPr>
        <w:t>do estudo</w:t>
      </w:r>
      <w:r w:rsidR="0035213B" w:rsidRPr="00CD44A6">
        <w:rPr>
          <w:rFonts w:ascii="Arial" w:hAnsi="Arial" w:cs="Arial"/>
        </w:rPr>
        <w:t>. Em caso de estudos das Ciências Sociais e Humanas, o pesquisador, quando for o caso, deve descrever o campo da pesquisa, caracterizando-o geográfica, social e/ou culturalmente, conforme o caso</w:t>
      </w:r>
      <w:r w:rsidR="00CD44A6">
        <w:rPr>
          <w:rFonts w:ascii="Arial" w:hAnsi="Arial" w:cs="Arial"/>
        </w:rPr>
        <w:t>.</w:t>
      </w:r>
    </w:p>
    <w:p w:rsidR="00F26031" w:rsidRDefault="00F26031" w:rsidP="00F260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FE7AB0" w:rsidRDefault="00FE7AB0" w:rsidP="00F260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0D4BE7" w:rsidRPr="00F26031" w:rsidRDefault="00F26031" w:rsidP="00FE7AB0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Arial" w:hAnsi="Arial" w:cs="Arial"/>
        </w:rPr>
      </w:pPr>
      <w:bookmarkStart w:id="16" w:name="_Toc493235969"/>
      <w:r w:rsidRPr="00F26031">
        <w:rPr>
          <w:rFonts w:ascii="Arial" w:hAnsi="Arial" w:cs="Arial"/>
          <w:b/>
        </w:rPr>
        <w:t xml:space="preserve">4.2 </w:t>
      </w:r>
      <w:r w:rsidR="000D4BE7" w:rsidRPr="00F26031">
        <w:rPr>
          <w:rFonts w:ascii="Arial" w:hAnsi="Arial" w:cs="Arial"/>
          <w:b/>
          <w:bCs/>
          <w:color w:val="000000"/>
          <w:sz w:val="24"/>
          <w:szCs w:val="24"/>
        </w:rPr>
        <w:t>População a ser estudada</w:t>
      </w:r>
      <w:bookmarkEnd w:id="16"/>
    </w:p>
    <w:p w:rsidR="00CF3B9C" w:rsidRPr="00CF3B9C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17"/>
      </w:r>
      <w:r w:rsidR="00CD44A6">
        <w:rPr>
          <w:rFonts w:ascii="Arial" w:hAnsi="Arial" w:cs="Arial"/>
        </w:rPr>
        <w:t xml:space="preserve">Apresentar as </w:t>
      </w:r>
      <w:r w:rsidR="00E476D4" w:rsidRPr="00CD44A6">
        <w:rPr>
          <w:rFonts w:ascii="Arial" w:hAnsi="Arial" w:cs="Arial"/>
        </w:rPr>
        <w:t xml:space="preserve">características esperadas da população, tais como: tamanho, faixa etária, sexo, cor/raça (classificação do IBGE) e etnia, orientação sexual e identidade de gênero, classes e grupos sociais, e outras que sejam pertinentes à descrição da população e que possam, de fato, ser significativas para a análise ética da pesquisa; na ausência da delimitação da população, deve ser apresentada justificativa para a não apresentação da descrição da população, e das razões para a </w:t>
      </w:r>
      <w:r w:rsidR="00E476D4" w:rsidRPr="00CF3B9C">
        <w:rPr>
          <w:rFonts w:ascii="Arial" w:hAnsi="Arial" w:cs="Arial"/>
        </w:rPr>
        <w:t>utilização de grupos vulneráveis, quando for o caso</w:t>
      </w:r>
      <w:r w:rsidR="00CD44A6" w:rsidRPr="00CF3B9C">
        <w:rPr>
          <w:rFonts w:ascii="Arial" w:hAnsi="Arial" w:cs="Arial"/>
        </w:rPr>
        <w:t xml:space="preserve">. </w:t>
      </w:r>
    </w:p>
    <w:p w:rsidR="00CF3B9C" w:rsidRPr="00CF3B9C" w:rsidRDefault="00CF3B9C" w:rsidP="00CF3B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CF3B9C">
        <w:rPr>
          <w:rFonts w:ascii="Arial" w:eastAsia="Times New Roman" w:hAnsi="Arial" w:cs="Arial"/>
          <w:lang w:eastAsia="pt-BR"/>
        </w:rPr>
        <w:t xml:space="preserve">No campo “número amostral” trata-se da quantidade de participantes da pesquisa, ou seja, o tamanho da amostra a ser considerada para o levantamento dos dados. Qualquer que seja o processo de amostragem adotado na pesquisa, </w:t>
      </w:r>
      <w:r w:rsidRPr="00CF3B9C">
        <w:rPr>
          <w:rFonts w:ascii="Arial" w:eastAsia="Times New Roman" w:hAnsi="Arial" w:cs="Arial"/>
          <w:lang w:eastAsia="pt-BR"/>
        </w:rPr>
        <w:lastRenderedPageBreak/>
        <w:t>o pesquisador proponente deve justificar esse número de maneira formal (fundamentação estatística) ou de maneira discursiva.</w:t>
      </w:r>
    </w:p>
    <w:p w:rsidR="00CF3B9C" w:rsidRPr="00CF3B9C" w:rsidRDefault="00CF3B9C" w:rsidP="00CF3B9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CF3B9C">
        <w:rPr>
          <w:rFonts w:ascii="Arial" w:eastAsia="Times New Roman" w:hAnsi="Arial" w:cs="Arial"/>
          <w:lang w:eastAsia="pt-BR"/>
        </w:rPr>
        <w:t>Entende-se como </w:t>
      </w:r>
      <w:r w:rsidRPr="00CF3B9C">
        <w:rPr>
          <w:rFonts w:ascii="Arial" w:eastAsia="Times New Roman" w:hAnsi="Arial" w:cs="Arial"/>
          <w:b/>
          <w:bCs/>
          <w:u w:val="single"/>
          <w:lang w:eastAsia="pt-BR"/>
        </w:rPr>
        <w:t>fundamentação estatística</w:t>
      </w:r>
      <w:r w:rsidRPr="00CF3B9C">
        <w:rPr>
          <w:rFonts w:ascii="Arial" w:eastAsia="Times New Roman" w:hAnsi="Arial" w:cs="Arial"/>
          <w:lang w:eastAsia="pt-BR"/>
        </w:rPr>
        <w:t> os diversos procedimentos para o cálculo do tamanho da amostra. No caso de populações muito grandes ou consideradas infinitas, é possível estimar o número amostral por meio da aproximação gaussiana</w:t>
      </w:r>
      <w:r>
        <w:rPr>
          <w:rFonts w:ascii="Arial" w:eastAsia="Times New Roman" w:hAnsi="Arial" w:cs="Arial"/>
          <w:lang w:eastAsia="pt-BR"/>
        </w:rPr>
        <w:t>,</w:t>
      </w:r>
      <w:r w:rsidRPr="00CF3B9C">
        <w:rPr>
          <w:rFonts w:ascii="Arial" w:eastAsia="Times New Roman" w:hAnsi="Arial" w:cs="Arial"/>
          <w:lang w:eastAsia="pt-BR"/>
        </w:rPr>
        <w:t xml:space="preserve"> a partir de uma</w:t>
      </w:r>
      <w:r>
        <w:rPr>
          <w:rFonts w:ascii="Arial" w:eastAsia="Times New Roman" w:hAnsi="Arial" w:cs="Arial"/>
          <w:lang w:eastAsia="pt-BR"/>
        </w:rPr>
        <w:t xml:space="preserve"> </w:t>
      </w:r>
      <w:r w:rsidRPr="00CF3B9C">
        <w:rPr>
          <w:rFonts w:ascii="Arial" w:eastAsia="Times New Roman" w:hAnsi="Arial" w:cs="Arial"/>
          <w:lang w:eastAsia="pt-BR"/>
        </w:rPr>
        <w:t>certa margem de erro (tolerância na precisão das estimativas) e um nível de confiança (que é a probabilidade de os resultados retratarem a realidade num processo inferencial) que, em geral, convenciona-se tal confiança em 95%. Para o caso de populações finitas</w:t>
      </w:r>
      <w:r>
        <w:rPr>
          <w:rFonts w:ascii="Arial" w:eastAsia="Times New Roman" w:hAnsi="Arial" w:cs="Arial"/>
          <w:lang w:eastAsia="pt-BR"/>
        </w:rPr>
        <w:t>,</w:t>
      </w:r>
      <w:r w:rsidRPr="00CF3B9C">
        <w:rPr>
          <w:rFonts w:ascii="Arial" w:eastAsia="Times New Roman" w:hAnsi="Arial" w:cs="Arial"/>
          <w:lang w:eastAsia="pt-BR"/>
        </w:rPr>
        <w:t xml:space="preserve"> há expressões exatas para o número amostral a partir das informações do tamanho populacional.</w:t>
      </w:r>
    </w:p>
    <w:p w:rsidR="00CF3B9C" w:rsidRPr="00CF3B9C" w:rsidRDefault="00CF3B9C" w:rsidP="00CF3B9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</w:rPr>
      </w:pPr>
      <w:r w:rsidRPr="00CF3B9C">
        <w:rPr>
          <w:rFonts w:ascii="Arial" w:eastAsia="Times New Roman" w:hAnsi="Arial" w:cs="Arial"/>
          <w:lang w:eastAsia="pt-BR"/>
        </w:rPr>
        <w:t>Entende-se como</w:t>
      </w:r>
      <w:r w:rsidRPr="00CF3B9C">
        <w:rPr>
          <w:rFonts w:ascii="Arial" w:eastAsia="Times New Roman" w:hAnsi="Arial" w:cs="Arial"/>
          <w:b/>
          <w:bCs/>
          <w:u w:val="single"/>
          <w:lang w:eastAsia="pt-BR"/>
        </w:rPr>
        <w:t> justificativa discursiva</w:t>
      </w:r>
      <w:r w:rsidRPr="00CF3B9C">
        <w:rPr>
          <w:rFonts w:ascii="Arial" w:eastAsia="Times New Roman" w:hAnsi="Arial" w:cs="Arial"/>
          <w:lang w:eastAsia="pt-BR"/>
        </w:rPr>
        <w:t> a adoção de um número amostral baseado na subjetividade e/ou vivência do pesquisador acerca da natureza das variáveis, do tipo de estudo e das especificidades da área, podendo ou não seguir uma</w:t>
      </w:r>
      <w:r>
        <w:rPr>
          <w:rFonts w:ascii="Arial" w:eastAsia="Times New Roman" w:hAnsi="Arial" w:cs="Arial"/>
          <w:lang w:eastAsia="pt-BR"/>
        </w:rPr>
        <w:t xml:space="preserve"> proporcionalidade populacional</w:t>
      </w:r>
      <w:r w:rsidRPr="00CF3B9C">
        <w:rPr>
          <w:rFonts w:ascii="Arial" w:eastAsia="Times New Roman" w:hAnsi="Arial" w:cs="Arial"/>
          <w:lang w:eastAsia="pt-BR"/>
        </w:rPr>
        <w:t xml:space="preserve"> ou ainda proporcionalidade dos estratos populac</w:t>
      </w:r>
      <w:r>
        <w:rPr>
          <w:rFonts w:ascii="Arial" w:eastAsia="Times New Roman" w:hAnsi="Arial" w:cs="Arial"/>
          <w:lang w:eastAsia="pt-BR"/>
        </w:rPr>
        <w:t>ionais.</w:t>
      </w:r>
    </w:p>
    <w:p w:rsidR="000D4BE7" w:rsidRPr="00CD44A6" w:rsidRDefault="00E476D4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CD44A6">
        <w:rPr>
          <w:rFonts w:ascii="Arial" w:hAnsi="Arial" w:cs="Arial"/>
        </w:rPr>
        <w:t>As especificidades éticas das pesquisas com população indígena, dadasas suas particularidades, são contempladas em Resolução Complementar d</w:t>
      </w:r>
      <w:r w:rsidR="009A7EA8">
        <w:rPr>
          <w:rFonts w:ascii="Arial" w:hAnsi="Arial" w:cs="Arial"/>
        </w:rPr>
        <w:t>o Conselho Nacional de Saúde nº 304/2000</w:t>
      </w:r>
      <w:r w:rsidRPr="00CD44A6">
        <w:rPr>
          <w:rFonts w:ascii="Arial" w:hAnsi="Arial" w:cs="Arial"/>
        </w:rPr>
        <w:t>.</w:t>
      </w: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CD44A6" w:rsidRDefault="00CD44A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85CC2" w:rsidRPr="00CD44A6" w:rsidRDefault="00A85CC2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26031" w:rsidRPr="00F26031" w:rsidRDefault="00F26031" w:rsidP="00FE7AB0">
      <w:pPr>
        <w:pStyle w:val="PargrafodaLista"/>
        <w:numPr>
          <w:ilvl w:val="1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714" w:hanging="357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8" w:name="_Toc493235970"/>
      <w:r w:rsidRPr="00F26031">
        <w:rPr>
          <w:rFonts w:ascii="Arial" w:hAnsi="Arial" w:cs="Arial"/>
          <w:b/>
          <w:bCs/>
          <w:color w:val="000000"/>
          <w:sz w:val="24"/>
          <w:szCs w:val="24"/>
        </w:rPr>
        <w:t>Método a ser utilizado</w:t>
      </w:r>
      <w:bookmarkEnd w:id="18"/>
    </w:p>
    <w:p w:rsidR="00F26031" w:rsidRDefault="00F26031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19"/>
      </w:r>
      <w:r>
        <w:rPr>
          <w:rFonts w:ascii="Arial" w:hAnsi="Arial" w:cs="Arial"/>
        </w:rPr>
        <w:t xml:space="preserve">Apresentar a </w:t>
      </w:r>
      <w:r w:rsidRPr="00CD44A6">
        <w:rPr>
          <w:rFonts w:ascii="Arial" w:hAnsi="Arial" w:cs="Arial"/>
        </w:rPr>
        <w:t>descrição detalhada dos métodos e procedimentosjustificados com b</w:t>
      </w:r>
      <w:r>
        <w:rPr>
          <w:rFonts w:ascii="Arial" w:hAnsi="Arial" w:cs="Arial"/>
        </w:rPr>
        <w:t>ase em fundamentação científica, instrumentos de coleta de dados e</w:t>
      </w:r>
      <w:r w:rsidRPr="00CD44A6">
        <w:rPr>
          <w:rFonts w:ascii="Arial" w:hAnsi="Arial" w:cs="Arial"/>
        </w:rPr>
        <w:t xml:space="preserve"> a descrição da forma de abordagem ouplano de recrutamento dos possíveis indivíduos participantes, os métodos que afetemdiretamente ou indiretamente os participantes da pesquisa, e que possam, de fato, sersignificativos para a análise ética</w:t>
      </w:r>
      <w:r>
        <w:rPr>
          <w:rFonts w:ascii="Arial" w:hAnsi="Arial" w:cs="Arial"/>
        </w:rPr>
        <w:t>.</w:t>
      </w:r>
    </w:p>
    <w:p w:rsidR="00271434" w:rsidRDefault="00271434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Default="00A67CE0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Pr="00A67CE0" w:rsidRDefault="00A67CE0" w:rsidP="00FE7AB0">
      <w:pPr>
        <w:pStyle w:val="PargrafodaLista"/>
        <w:numPr>
          <w:ilvl w:val="1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0" w:name="_Toc493235971"/>
      <w:r w:rsidRPr="00A67CE0">
        <w:rPr>
          <w:rFonts w:ascii="Arial" w:hAnsi="Arial" w:cs="Arial"/>
          <w:b/>
          <w:bCs/>
          <w:color w:val="000000"/>
          <w:sz w:val="24"/>
          <w:szCs w:val="24"/>
        </w:rPr>
        <w:t>Critérios de inclusão e exclusão dos participantes da pesquisa</w:t>
      </w:r>
      <w:bookmarkEnd w:id="20"/>
    </w:p>
    <w:p w:rsidR="00A67CE0" w:rsidRPr="00CD44A6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21"/>
      </w:r>
      <w:r>
        <w:rPr>
          <w:rFonts w:ascii="Arial" w:hAnsi="Arial" w:cs="Arial"/>
        </w:rPr>
        <w:t>D</w:t>
      </w:r>
      <w:r w:rsidRPr="00CD44A6">
        <w:rPr>
          <w:rFonts w:ascii="Arial" w:hAnsi="Arial" w:cs="Arial"/>
        </w:rPr>
        <w:t>evem serapresentados de acordo com as exigências da metodologia a ser utilizada</w:t>
      </w:r>
      <w:r>
        <w:rPr>
          <w:rFonts w:ascii="Arial" w:hAnsi="Arial" w:cs="Arial"/>
        </w:rPr>
        <w:t>.</w:t>
      </w:r>
    </w:p>
    <w:p w:rsidR="00A67CE0" w:rsidRPr="00CD44A6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Pr="00CD44A6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Pr="00A67CE0" w:rsidRDefault="00A67CE0" w:rsidP="00FE7AB0">
      <w:pPr>
        <w:pStyle w:val="PargrafodaLista"/>
        <w:numPr>
          <w:ilvl w:val="1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outlineLvl w:val="1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2" w:name="_Toc493235972"/>
      <w:r w:rsidRPr="00A67CE0">
        <w:rPr>
          <w:rFonts w:ascii="Arial" w:hAnsi="Arial" w:cs="Arial"/>
          <w:b/>
          <w:bCs/>
          <w:color w:val="000000"/>
          <w:sz w:val="24"/>
          <w:szCs w:val="24"/>
        </w:rPr>
        <w:t>Riscos e benefícios envolvidos na execução da pesquisa</w:t>
      </w:r>
      <w:bookmarkEnd w:id="22"/>
    </w:p>
    <w:p w:rsidR="00A67CE0" w:rsidRPr="00CD44A6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23"/>
      </w:r>
      <w:r>
        <w:rPr>
          <w:rFonts w:ascii="Arial" w:hAnsi="Arial" w:cs="Arial"/>
        </w:rPr>
        <w:t xml:space="preserve">Apresentar </w:t>
      </w:r>
      <w:r w:rsidRPr="00CD44A6">
        <w:rPr>
          <w:rFonts w:ascii="Arial" w:hAnsi="Arial" w:cs="Arial"/>
        </w:rPr>
        <w:t>o risco, avaliando</w:t>
      </w:r>
      <w:r w:rsidR="000D4BFB">
        <w:rPr>
          <w:rFonts w:ascii="Arial" w:hAnsi="Arial" w:cs="Arial"/>
        </w:rPr>
        <w:t xml:space="preserve"> </w:t>
      </w:r>
      <w:r w:rsidRPr="00CD44A6">
        <w:rPr>
          <w:rFonts w:ascii="Arial" w:hAnsi="Arial" w:cs="Arial"/>
        </w:rPr>
        <w:t>sua gradação, e descrevendo as medidas para sua minimização e proteção do participante dapesquisa; as medidas para assegurar os necessários cuidados, no caso de danos aosindivíduos; os possíveis benefícios, diretos ou indiretos, para a população estudada e asociedade</w:t>
      </w:r>
      <w:r>
        <w:rPr>
          <w:rFonts w:ascii="Arial" w:hAnsi="Arial" w:cs="Arial"/>
        </w:rPr>
        <w:t>.</w:t>
      </w:r>
    </w:p>
    <w:p w:rsidR="00A67CE0" w:rsidRPr="00CD44A6" w:rsidRDefault="00A67CE0" w:rsidP="00A67C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67CE0" w:rsidRDefault="00A67CE0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26031" w:rsidRPr="00CD44A6" w:rsidRDefault="00F26031" w:rsidP="00F2603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0D4BE7" w:rsidRPr="0035213B" w:rsidRDefault="000D4BE7" w:rsidP="00FE7AB0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4" w:name="_Toc493235973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Garantias éticas aos participantes da pesquisa</w:t>
      </w:r>
      <w:bookmarkEnd w:id="24"/>
    </w:p>
    <w:p w:rsidR="000D4BE7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25"/>
      </w:r>
      <w:r w:rsidR="00CD44A6">
        <w:rPr>
          <w:rFonts w:ascii="Arial" w:hAnsi="Arial" w:cs="Arial"/>
        </w:rPr>
        <w:t xml:space="preserve">Apresentar as </w:t>
      </w:r>
      <w:r w:rsidR="00E476D4" w:rsidRPr="00CD44A6">
        <w:rPr>
          <w:rFonts w:ascii="Arial" w:hAnsi="Arial" w:cs="Arial"/>
        </w:rPr>
        <w:t xml:space="preserve">medidas que garantam aliberdade de participação, a integridade do participante da pesquisa e a preservação dos dadosque possam identificá-lo, </w:t>
      </w:r>
      <w:r w:rsidR="00E476D4" w:rsidRPr="00CD44A6">
        <w:rPr>
          <w:rFonts w:ascii="Arial" w:hAnsi="Arial" w:cs="Arial"/>
        </w:rPr>
        <w:lastRenderedPageBreak/>
        <w:t>garantindo, especialmente, a privacidade, sigilo e confidencialidade eo modo de efetivação. Protocolos específicos da área de ciências humanas</w:t>
      </w:r>
      <w:r w:rsidR="009A7EA8">
        <w:rPr>
          <w:rFonts w:ascii="Arial" w:hAnsi="Arial" w:cs="Arial"/>
        </w:rPr>
        <w:t xml:space="preserve"> e sociais</w:t>
      </w:r>
      <w:r w:rsidR="00E476D4" w:rsidRPr="00CD44A6">
        <w:rPr>
          <w:rFonts w:ascii="Arial" w:hAnsi="Arial" w:cs="Arial"/>
        </w:rPr>
        <w:t xml:space="preserve"> que, por suanatureza, possibilitam a revelação da identidade dos seus participantes de pesquisa, poderãoestar isentos da obrigatoriedade da garantia de sigilo e confidencialidade, desde que oparticipante seja devidamente informado e dê o seu consentimento</w:t>
      </w:r>
      <w:r w:rsidR="009A7EA8">
        <w:rPr>
          <w:rFonts w:ascii="Arial" w:hAnsi="Arial" w:cs="Arial"/>
        </w:rPr>
        <w:t>, conforme a resolução nº 510/2016 do CNS.</w:t>
      </w:r>
    </w:p>
    <w:p w:rsidR="000D4BE7" w:rsidRPr="00CD44A6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F260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0D4BE7" w:rsidRPr="0035213B" w:rsidRDefault="000D4BE7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6" w:name="_Toc493235974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Cronograma</w:t>
      </w:r>
      <w:bookmarkEnd w:id="26"/>
    </w:p>
    <w:p w:rsidR="000D4BE7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27"/>
      </w:r>
      <w:r w:rsidR="00CD44A6">
        <w:rPr>
          <w:rFonts w:ascii="Arial" w:hAnsi="Arial" w:cs="Arial"/>
        </w:rPr>
        <w:t xml:space="preserve">Apresentar o cronograma </w:t>
      </w:r>
      <w:r w:rsidR="00E476D4" w:rsidRPr="00CD44A6">
        <w:rPr>
          <w:rFonts w:ascii="Arial" w:hAnsi="Arial" w:cs="Arial"/>
        </w:rPr>
        <w:t>informando a duração total e as diferentes etapas da pesquisa,</w:t>
      </w:r>
      <w:r w:rsidR="00AE2C0B">
        <w:rPr>
          <w:rFonts w:ascii="Arial" w:hAnsi="Arial" w:cs="Arial"/>
        </w:rPr>
        <w:t xml:space="preserve"> </w:t>
      </w:r>
      <w:r w:rsidR="00E476D4" w:rsidRPr="00CD44A6">
        <w:rPr>
          <w:rFonts w:ascii="Arial" w:hAnsi="Arial" w:cs="Arial"/>
        </w:rPr>
        <w:t xml:space="preserve">em número de </w:t>
      </w:r>
      <w:r w:rsidR="00E476D4" w:rsidRPr="00AE2C0B">
        <w:rPr>
          <w:rFonts w:ascii="Arial" w:hAnsi="Arial" w:cs="Arial"/>
        </w:rPr>
        <w:t>meses</w:t>
      </w:r>
      <w:r w:rsidR="00AE2C0B" w:rsidRPr="00AE2C0B">
        <w:rPr>
          <w:rFonts w:ascii="Arial" w:hAnsi="Arial" w:cs="Arial"/>
        </w:rPr>
        <w:t xml:space="preserve"> (incluir </w:t>
      </w:r>
      <w:r w:rsidR="00AE2C0B" w:rsidRPr="00AE2C0B">
        <w:rPr>
          <w:rFonts w:ascii="Arial" w:hAnsi="Arial" w:cs="Arial"/>
          <w:shd w:val="clear" w:color="auto" w:fill="FFFFFF"/>
        </w:rPr>
        <w:t>mês/ano de cada etapa)</w:t>
      </w:r>
      <w:r w:rsidR="00E476D4" w:rsidRPr="00AE2C0B">
        <w:rPr>
          <w:rFonts w:ascii="Arial" w:hAnsi="Arial" w:cs="Arial"/>
        </w:rPr>
        <w:t>,</w:t>
      </w:r>
      <w:r w:rsidR="00E476D4" w:rsidRPr="00CD44A6">
        <w:rPr>
          <w:rFonts w:ascii="Arial" w:hAnsi="Arial" w:cs="Arial"/>
        </w:rPr>
        <w:t xml:space="preserve"> com compromisso explícito do pesquisador de que a pesquisa somenteserá iniciada a partir da aprovação pelo Sistema CEP-CONEP</w:t>
      </w:r>
      <w:r w:rsidR="00CD44A6">
        <w:rPr>
          <w:rFonts w:ascii="Arial" w:hAnsi="Arial" w:cs="Arial"/>
        </w:rPr>
        <w:t>.</w:t>
      </w: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85CC2" w:rsidRPr="00CD44A6" w:rsidRDefault="00A85CC2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0D4BE7" w:rsidRPr="00CD44A6" w:rsidRDefault="000D4BE7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0D4BE7" w:rsidRPr="0035213B" w:rsidRDefault="000D4BE7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8" w:name="_Toc493235975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Orçamento</w:t>
      </w:r>
      <w:bookmarkEnd w:id="28"/>
    </w:p>
    <w:p w:rsidR="000D4BE7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29"/>
      </w:r>
      <w:r w:rsidR="00AB2775">
        <w:rPr>
          <w:rFonts w:ascii="Arial" w:hAnsi="Arial" w:cs="Arial"/>
        </w:rPr>
        <w:t>D</w:t>
      </w:r>
      <w:r w:rsidR="00CD44A6" w:rsidRPr="00AB2775">
        <w:rPr>
          <w:rFonts w:ascii="Arial" w:hAnsi="Arial" w:cs="Arial"/>
        </w:rPr>
        <w:t>etalhar o</w:t>
      </w:r>
      <w:r w:rsidR="009A7EA8">
        <w:rPr>
          <w:rFonts w:ascii="Arial" w:hAnsi="Arial" w:cs="Arial"/>
        </w:rPr>
        <w:t>s recursos, fontes e destinação relacionadas a execução do projeto de pesquisa</w:t>
      </w:r>
      <w:r w:rsidR="00CD44A6" w:rsidRPr="00AB2775">
        <w:rPr>
          <w:rFonts w:ascii="Arial" w:hAnsi="Arial" w:cs="Arial"/>
        </w:rPr>
        <w:t xml:space="preserve">; apresentar em moeda nacional ou, quando em moeda estrangeira, com o valor do câmbio oficial em Real, obtido no período da proposição da pesquisa; apresentar previsão de ressarcimento de despesas do participante e seus acompanhantes, quando necessário, tais como transporte e alimentação e compensação material nos casos ressalvados no item II.10 da Resolução do CNS </w:t>
      </w:r>
      <w:r w:rsidR="00AB2775">
        <w:rPr>
          <w:rFonts w:ascii="Arial" w:hAnsi="Arial" w:cs="Arial"/>
        </w:rPr>
        <w:t>nº </w:t>
      </w:r>
      <w:r w:rsidR="00CD44A6" w:rsidRPr="00AB2775">
        <w:rPr>
          <w:rFonts w:ascii="Arial" w:hAnsi="Arial" w:cs="Arial"/>
        </w:rPr>
        <w:t>466/12</w:t>
      </w:r>
      <w:r w:rsidR="00AB2775">
        <w:rPr>
          <w:rFonts w:ascii="Arial" w:hAnsi="Arial" w:cs="Arial"/>
        </w:rPr>
        <w:t>.</w:t>
      </w: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FE7AB0" w:rsidRDefault="00FE7AB0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3360F" w:rsidRPr="0035213B" w:rsidRDefault="0043360F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0" w:name="_Toc493235976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Critérios de encerramento ou suspensão de pesquisa</w:t>
      </w:r>
      <w:bookmarkEnd w:id="30"/>
    </w:p>
    <w:p w:rsidR="0043360F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31"/>
      </w:r>
      <w:r w:rsidR="00AB2775">
        <w:rPr>
          <w:rFonts w:ascii="Arial" w:hAnsi="Arial" w:cs="Arial"/>
        </w:rPr>
        <w:t>D</w:t>
      </w:r>
      <w:r w:rsidR="00FB4C66" w:rsidRPr="00CD44A6">
        <w:rPr>
          <w:rFonts w:ascii="Arial" w:hAnsi="Arial" w:cs="Arial"/>
        </w:rPr>
        <w:t>evem serexplicitados, quando couber</w:t>
      </w:r>
      <w:r w:rsidR="00AB2775">
        <w:rPr>
          <w:rFonts w:ascii="Arial" w:hAnsi="Arial" w:cs="Arial"/>
        </w:rPr>
        <w:t>.</w:t>
      </w: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Default="0043360F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FE7AB0" w:rsidRPr="00CD44A6" w:rsidRDefault="00FE7AB0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3360F" w:rsidRPr="0035213B" w:rsidRDefault="0043360F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2" w:name="_Toc493235977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Resultados do estudo</w:t>
      </w:r>
      <w:bookmarkEnd w:id="32"/>
    </w:p>
    <w:p w:rsidR="0043360F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33"/>
      </w:r>
      <w:r w:rsidR="00AB2775">
        <w:rPr>
          <w:rFonts w:ascii="Arial" w:hAnsi="Arial" w:cs="Arial"/>
        </w:rPr>
        <w:t>G</w:t>
      </w:r>
      <w:r w:rsidR="00FB4C66" w:rsidRPr="00CD44A6">
        <w:rPr>
          <w:rFonts w:ascii="Arial" w:hAnsi="Arial" w:cs="Arial"/>
        </w:rPr>
        <w:t>arantia do pesquisador que os resultados do estudoserão divulgados para os participantes da pesquisa e instituições onde os dados foram obtidos</w:t>
      </w:r>
      <w:r w:rsidR="006D0E97">
        <w:rPr>
          <w:rFonts w:ascii="Arial" w:hAnsi="Arial" w:cs="Arial"/>
        </w:rPr>
        <w:t>, e o compromisso de postagem do relatório final na Plataforma Brasil.</w:t>
      </w: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3360F" w:rsidRPr="0035213B" w:rsidRDefault="0043360F" w:rsidP="0043360F">
      <w:pPr>
        <w:pStyle w:val="PargrafodaLista"/>
        <w:numPr>
          <w:ilvl w:val="0"/>
          <w:numId w:val="7"/>
        </w:num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4" w:name="_Toc493235978"/>
      <w:r w:rsidRPr="0035213B">
        <w:rPr>
          <w:rFonts w:ascii="Arial" w:hAnsi="Arial" w:cs="Arial"/>
          <w:b/>
          <w:bCs/>
          <w:color w:val="000000"/>
          <w:sz w:val="24"/>
          <w:szCs w:val="24"/>
        </w:rPr>
        <w:t>Divulgação dos resultados</w:t>
      </w:r>
      <w:bookmarkEnd w:id="34"/>
    </w:p>
    <w:p w:rsidR="0043360F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35"/>
      </w:r>
      <w:r w:rsidR="00AB2775">
        <w:rPr>
          <w:rFonts w:ascii="Arial" w:hAnsi="Arial" w:cs="Arial"/>
        </w:rPr>
        <w:t>G</w:t>
      </w:r>
      <w:r w:rsidR="00FB4C66" w:rsidRPr="00CD44A6">
        <w:rPr>
          <w:rFonts w:ascii="Arial" w:hAnsi="Arial" w:cs="Arial"/>
        </w:rPr>
        <w:t>arantia pelo pesquisador de encaminhar osresultados da pesquisa para publicação, com os devidos créditos aos autores</w:t>
      </w:r>
      <w:r w:rsidR="00AB2775">
        <w:rPr>
          <w:rFonts w:ascii="Arial" w:hAnsi="Arial" w:cs="Arial"/>
        </w:rPr>
        <w:t xml:space="preserve">. </w:t>
      </w:r>
      <w:r w:rsidR="00FB4C66" w:rsidRPr="00CD44A6">
        <w:rPr>
          <w:rFonts w:ascii="Arial" w:hAnsi="Arial" w:cs="Arial"/>
        </w:rPr>
        <w:t xml:space="preserve">Nos casos que envolverem </w:t>
      </w:r>
      <w:r w:rsidR="00FB4C66" w:rsidRPr="00CD44A6">
        <w:rPr>
          <w:rFonts w:ascii="Arial" w:hAnsi="Arial" w:cs="Arial"/>
        </w:rPr>
        <w:lastRenderedPageBreak/>
        <w:t>patenteamento, possíveis postergações dadivulgação dos resultados devem ser notificadas e autorizadas pelo Sistema CEP-CONEP</w:t>
      </w:r>
      <w:r w:rsidR="00AB2775">
        <w:rPr>
          <w:rFonts w:ascii="Arial" w:hAnsi="Arial" w:cs="Arial"/>
        </w:rPr>
        <w:t>.</w:t>
      </w:r>
    </w:p>
    <w:p w:rsidR="0043360F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B2775" w:rsidRDefault="00AB2775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CD44A6" w:rsidRDefault="0043360F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3360F" w:rsidRPr="00FE7AB0" w:rsidRDefault="0043360F" w:rsidP="00FE7AB0">
      <w:p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6" w:name="_Toc493235979"/>
      <w:r w:rsidRPr="00FE7AB0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  <w:bookmarkEnd w:id="36"/>
    </w:p>
    <w:p w:rsidR="0043360F" w:rsidRPr="00CD44A6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37"/>
      </w:r>
      <w:r w:rsidR="00FB4C66" w:rsidRPr="00CD44A6">
        <w:rPr>
          <w:rFonts w:ascii="Arial" w:hAnsi="Arial" w:cs="Arial"/>
        </w:rPr>
        <w:t xml:space="preserve"> Conforme norma da ABNT</w:t>
      </w:r>
      <w:r w:rsidR="00AB2775">
        <w:rPr>
          <w:rFonts w:ascii="Arial" w:hAnsi="Arial" w:cs="Arial"/>
        </w:rPr>
        <w:t xml:space="preserve"> NBR nº 6023.</w:t>
      </w: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A85CC2" w:rsidRPr="00CD44A6" w:rsidRDefault="00A85CC2" w:rsidP="00FE7A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3360F" w:rsidRPr="00CD44A6" w:rsidRDefault="0043360F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</w:p>
    <w:p w:rsidR="0043360F" w:rsidRPr="00FE7AB0" w:rsidRDefault="0043360F" w:rsidP="00FE7AB0">
      <w:pPr>
        <w:pBdr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8" w:name="_Toc493235980"/>
      <w:r w:rsidRPr="00FE7AB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D06533" w:rsidRPr="00FE7AB0">
        <w:rPr>
          <w:rFonts w:ascii="Arial" w:hAnsi="Arial" w:cs="Arial"/>
          <w:b/>
          <w:bCs/>
          <w:color w:val="000000"/>
          <w:sz w:val="24"/>
          <w:szCs w:val="24"/>
        </w:rPr>
        <w:t>pêndices</w:t>
      </w:r>
      <w:r w:rsidR="006D0E97" w:rsidRPr="00FE7AB0">
        <w:rPr>
          <w:rFonts w:ascii="Arial" w:hAnsi="Arial" w:cs="Arial"/>
          <w:b/>
          <w:bCs/>
          <w:color w:val="000000"/>
          <w:sz w:val="24"/>
          <w:szCs w:val="24"/>
        </w:rPr>
        <w:t xml:space="preserve"> e Anexos</w:t>
      </w:r>
      <w:bookmarkEnd w:id="38"/>
    </w:p>
    <w:p w:rsidR="0043360F" w:rsidRDefault="004738D6" w:rsidP="004336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</w:rPr>
      </w:pPr>
      <w:r w:rsidRPr="0035213B">
        <w:rPr>
          <w:rStyle w:val="Refdecomentrio"/>
          <w:rFonts w:ascii="Arial" w:hAnsi="Arial" w:cs="Arial"/>
        </w:rPr>
        <w:commentReference w:id="39"/>
      </w:r>
      <w:r w:rsidR="00E52EEF">
        <w:rPr>
          <w:rFonts w:ascii="Arial" w:hAnsi="Arial" w:cs="Arial"/>
        </w:rPr>
        <w:t xml:space="preserve">Os </w:t>
      </w:r>
      <w:r w:rsidR="00E52EEF" w:rsidRPr="00E52EEF">
        <w:rPr>
          <w:rFonts w:ascii="Arial" w:hAnsi="Arial" w:cs="Arial"/>
        </w:rPr>
        <w:t>instrumentos de coleta de dados da pesquisa</w:t>
      </w:r>
      <w:r w:rsidR="00855C71">
        <w:rPr>
          <w:rFonts w:ascii="Arial" w:hAnsi="Arial" w:cs="Arial"/>
        </w:rPr>
        <w:t>, se existirem,</w:t>
      </w:r>
      <w:r w:rsidR="00E52EEF" w:rsidRPr="00E52EEF">
        <w:rPr>
          <w:rFonts w:ascii="Arial" w:hAnsi="Arial" w:cs="Arial"/>
        </w:rPr>
        <w:t xml:space="preserve"> devem estar apensados (questionários, for</w:t>
      </w:r>
      <w:r w:rsidR="006D0E97">
        <w:rPr>
          <w:rFonts w:ascii="Arial" w:hAnsi="Arial" w:cs="Arial"/>
        </w:rPr>
        <w:t>mulários, entrevistas e outros), tais como TCLE, TALE e outros.</w:t>
      </w:r>
    </w:p>
    <w:p w:rsidR="00E52EEF" w:rsidRPr="00CD44A6" w:rsidRDefault="00E52EEF" w:rsidP="0027143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sectPr w:rsidR="00E52EEF" w:rsidRPr="00CD44A6" w:rsidSect="000D4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" w:date="2017-04-07T19:59:00Z" w:initials=".">
    <w:p w:rsidR="000D4BE7" w:rsidRDefault="000D4BE7">
      <w:pPr>
        <w:pStyle w:val="Textodecomentrio"/>
      </w:pPr>
      <w:r>
        <w:rPr>
          <w:rStyle w:val="Refdecomentrio"/>
        </w:rPr>
        <w:annotationRef/>
      </w:r>
      <w:r>
        <w:t xml:space="preserve">Centralizado, fonte </w:t>
      </w:r>
      <w:r w:rsidR="0035213B">
        <w:t>arial</w:t>
      </w:r>
      <w:r w:rsidR="00827345">
        <w:t>, tamanho 12</w:t>
      </w:r>
      <w:r>
        <w:t>, em negrito</w:t>
      </w:r>
      <w:r w:rsidR="00827345">
        <w:t xml:space="preserve"> (conforme ABNT 15.287/11)</w:t>
      </w:r>
      <w:r>
        <w:t>.</w:t>
      </w:r>
    </w:p>
  </w:comment>
  <w:comment w:id="1" w:author="." w:date="2017-04-07T20:00:00Z" w:initials=".">
    <w:p w:rsidR="000D4BE7" w:rsidRDefault="000D4BE7">
      <w:pPr>
        <w:pStyle w:val="Textodecomentrio"/>
      </w:pPr>
      <w:r>
        <w:rPr>
          <w:rStyle w:val="Refdecomentrio"/>
        </w:rPr>
        <w:annotationRef/>
      </w:r>
      <w:r>
        <w:t xml:space="preserve">Justificado à direita, fonte </w:t>
      </w:r>
      <w:r w:rsidR="0035213B">
        <w:t>arial</w:t>
      </w:r>
      <w:r>
        <w:t>, tamanho 1</w:t>
      </w:r>
      <w:r w:rsidR="00827345">
        <w:t>2</w:t>
      </w:r>
      <w:r>
        <w:t>, em itálico</w:t>
      </w:r>
      <w:r w:rsidR="00827345">
        <w:t>(conforme ABNT 15.287/11).</w:t>
      </w:r>
    </w:p>
  </w:comment>
  <w:comment w:id="2" w:author="." w:date="2017-04-11T22:48:00Z" w:initials=".">
    <w:p w:rsidR="00E476D4" w:rsidRDefault="00E476D4">
      <w:pPr>
        <w:pStyle w:val="Textodecomentrio"/>
      </w:pPr>
      <w:r>
        <w:rPr>
          <w:rStyle w:val="Refdecomentrio"/>
        </w:rPr>
        <w:annotationRef/>
      </w:r>
      <w:r>
        <w:t>C</w:t>
      </w:r>
      <w:r>
        <w:rPr>
          <w:rStyle w:val="Refdecomentrio"/>
        </w:rPr>
        <w:annotationRef/>
      </w:r>
      <w:r>
        <w:t>entr</w:t>
      </w:r>
      <w:r w:rsidR="00827345">
        <w:t>alizado, fonte arial, tamanho 12</w:t>
      </w:r>
      <w:r>
        <w:t>, em negrito.</w:t>
      </w:r>
    </w:p>
  </w:comment>
  <w:comment w:id="3" w:author="." w:date="2017-04-07T20:02:00Z" w:initials=".">
    <w:p w:rsidR="000D4BE7" w:rsidRDefault="000D4BE7">
      <w:pPr>
        <w:pStyle w:val="Textodecomentrio"/>
      </w:pPr>
      <w:r>
        <w:rPr>
          <w:rStyle w:val="Refdecomentrio"/>
        </w:rPr>
        <w:annotationRef/>
      </w:r>
      <w:r>
        <w:t xml:space="preserve">Centralizado, fonte </w:t>
      </w:r>
      <w:r w:rsidR="0035213B">
        <w:t>arial</w:t>
      </w:r>
      <w:r>
        <w:t>, tamanho 1</w:t>
      </w:r>
      <w:r w:rsidR="00827345">
        <w:t>2</w:t>
      </w:r>
      <w:r>
        <w:t>, em negrito.</w:t>
      </w:r>
    </w:p>
  </w:comment>
  <w:comment w:id="4" w:author="." w:date="2017-04-12T00:24:00Z" w:initials=".">
    <w:p w:rsidR="0043360F" w:rsidRDefault="0043360F">
      <w:pPr>
        <w:pStyle w:val="Textodecomentrio"/>
      </w:pPr>
      <w:r>
        <w:rPr>
          <w:rStyle w:val="Refdecomentrio"/>
        </w:rPr>
        <w:annotationRef/>
      </w:r>
      <w:r>
        <w:t>Atualizar o sumárioao</w:t>
      </w:r>
      <w:r w:rsidR="00E476D4">
        <w:t xml:space="preserve"> final da elaboração do projeto, utilizando o recurso de referências automáticas.</w:t>
      </w:r>
    </w:p>
    <w:p w:rsidR="00CD44A6" w:rsidRDefault="00CD44A6">
      <w:pPr>
        <w:pStyle w:val="Textodecomentrio"/>
      </w:pPr>
      <w:r>
        <w:t>Alinhamento just</w:t>
      </w:r>
      <w:r w:rsidR="00827345">
        <w:t>ificado, fonte arial, tamanho 12</w:t>
      </w:r>
      <w:r>
        <w:t>, espaçamento entre linhas de 1,5.</w:t>
      </w:r>
    </w:p>
  </w:comment>
  <w:comment w:id="6" w:author="." w:date="2017-04-11T22:50:00Z" w:initials=".">
    <w:p w:rsidR="004738D6" w:rsidRDefault="004738D6" w:rsidP="004738D6">
      <w:pPr>
        <w:pStyle w:val="Textodecomentrio"/>
        <w:ind w:left="567"/>
      </w:pPr>
      <w:r>
        <w:rPr>
          <w:rStyle w:val="Refdecomentrio"/>
        </w:rPr>
        <w:annotationRef/>
      </w:r>
      <w:r>
        <w:t xml:space="preserve">Alinhamento justificado, fonte </w:t>
      </w:r>
      <w:r w:rsidR="0035213B">
        <w:t>arial</w:t>
      </w:r>
      <w:r>
        <w:t>, tamanho 1</w:t>
      </w:r>
      <w:r w:rsidR="00F26031">
        <w:t>2</w:t>
      </w:r>
      <w:r>
        <w:t xml:space="preserve">, espaçamento entre linhas </w:t>
      </w:r>
      <w:r w:rsidR="00E476D4">
        <w:t xml:space="preserve">de </w:t>
      </w:r>
      <w:r w:rsidR="00F26031">
        <w:t>1,5</w:t>
      </w:r>
      <w:r>
        <w:t>, com recuo de primeira linha de 1 cm.</w:t>
      </w:r>
    </w:p>
  </w:comment>
  <w:comment w:id="8" w:author="." w:date="2017-04-11T22:50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F26031">
        <w:t>Alinhamento justificado, fonte arial, tamanho 12, espaçamento entre linhas de 1,5 com recuo de primeira linha de 1 cm.</w:t>
      </w:r>
    </w:p>
  </w:comment>
  <w:comment w:id="10" w:author="." w:date="2017-04-11T22:52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E476D4">
        <w:t>Alinhamento just</w:t>
      </w:r>
      <w:r w:rsidR="00827345">
        <w:t>ificado, fonte arial, tamanho 12</w:t>
      </w:r>
      <w:r w:rsidR="00E476D4">
        <w:t xml:space="preserve">, </w:t>
      </w:r>
      <w:r w:rsidR="00F26031">
        <w:t>espaçamento entre linhas de 1,5</w:t>
      </w:r>
      <w:r w:rsidR="00E476D4">
        <w:t xml:space="preserve"> com recuo de primeira linha de 1 cm.</w:t>
      </w:r>
    </w:p>
  </w:comment>
  <w:comment w:id="12" w:author="." w:date="2017-04-11T22:52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F26031">
        <w:t>Alinhamento justificado, fonte arial, tamanho 12, espaçamento entre linhas de 1,5 com recuo de primeira linha de 1 cm.</w:t>
      </w:r>
    </w:p>
  </w:comment>
  <w:comment w:id="15" w:author="." w:date="2017-04-11T22:52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F26031">
        <w:t>Alinhamento justificado, fonte arial, tamanho 12, espaçamento entre linhas de 1,5 com recuo de primeira linha de 1 cm.</w:t>
      </w:r>
    </w:p>
  </w:comment>
  <w:comment w:id="17" w:author="." w:date="2017-04-11T22:53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F26031">
        <w:t>Alinhamento justificado, fonte arial, tamanho 12, espaçamento entre linhas de 1,5 com recuo de primeira linha de 1 cm.</w:t>
      </w:r>
    </w:p>
  </w:comment>
  <w:comment w:id="19" w:author="." w:date="2017-04-11T22:53:00Z" w:initials=".">
    <w:p w:rsidR="00F26031" w:rsidRDefault="00F26031" w:rsidP="00F26031">
      <w:pPr>
        <w:pStyle w:val="Textodecomentrio"/>
      </w:pPr>
      <w:r>
        <w:rPr>
          <w:rStyle w:val="Refdecomentrio"/>
        </w:rPr>
        <w:annotationRef/>
      </w:r>
      <w:r w:rsidR="009A7EA8">
        <w:t>Alinhamento justificado, fonte arial, tamanho 12, espaçamento entre linhas de 1,5 com recuo de primeira linha de 1 cm.</w:t>
      </w:r>
    </w:p>
  </w:comment>
  <w:comment w:id="21" w:author="." w:date="2017-04-11T22:53:00Z" w:initials=".">
    <w:p w:rsidR="00A67CE0" w:rsidRDefault="00A67CE0" w:rsidP="00A67CE0">
      <w:pPr>
        <w:pStyle w:val="Textodecomentrio"/>
      </w:pPr>
      <w:r>
        <w:rPr>
          <w:rStyle w:val="Refdecomentrio"/>
        </w:rPr>
        <w:annotationRef/>
      </w:r>
      <w:r>
        <w:t>Alinhamento justificado, fonte arial, tamanho 12, espaçamento entre linhas de 1,5 com recuo de primeira linha de 1 cm.</w:t>
      </w:r>
    </w:p>
  </w:comment>
  <w:comment w:id="23" w:author="." w:date="2017-04-11T22:53:00Z" w:initials=".">
    <w:p w:rsidR="00A67CE0" w:rsidRDefault="00A67CE0" w:rsidP="00A67CE0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  <w:comment w:id="25" w:author="." w:date="2017-04-11T22:53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9A7EA8">
        <w:t>Alinhamento justificado, fonte arial, tamanho 12, espaçamento entre linhas de 1,5 com recuo de primeira linha de 1 cm.</w:t>
      </w:r>
    </w:p>
  </w:comment>
  <w:comment w:id="27" w:author="." w:date="2017-04-11T22:53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9A7EA8">
        <w:t>Alinhamento justificado, fonte arial, tamanho 12, espaçamento entre linhas de 1,5 com recuo de primeira linha de 1 cm.</w:t>
      </w:r>
    </w:p>
  </w:comment>
  <w:comment w:id="29" w:author="." w:date="2017-04-11T22:53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9A7EA8">
        <w:t>Alinhamento justificado, fonte arial, tamanho 12, espaçamento entre linhas de 1,5 com recuo de primeira linha de 1 cm.</w:t>
      </w:r>
    </w:p>
  </w:comment>
  <w:comment w:id="31" w:author="." w:date="2017-04-11T22:53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  <w:comment w:id="33" w:author="." w:date="2017-04-11T22:54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  <w:comment w:id="35" w:author="." w:date="2017-04-11T22:54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  <w:comment w:id="37" w:author="." w:date="2017-04-11T22:54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  <w:comment w:id="39" w:author="." w:date="2017-04-11T22:54:00Z" w:initials=".">
    <w:p w:rsidR="004738D6" w:rsidRDefault="004738D6">
      <w:pPr>
        <w:pStyle w:val="Textodecomentrio"/>
      </w:pPr>
      <w:r>
        <w:rPr>
          <w:rStyle w:val="Refdecomentrio"/>
        </w:rPr>
        <w:annotationRef/>
      </w:r>
      <w:r w:rsidR="006D0E97">
        <w:t>Alinhamento justificado, fonte arial, tamanho 12, espaçamento entre linhas de 1,5 com recuo de primeira linha de 1 cm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ABDFD" w15:done="0"/>
  <w15:commentEx w15:paraId="77938DB6" w15:done="0"/>
  <w15:commentEx w15:paraId="4B6A1F64" w15:done="0"/>
  <w15:commentEx w15:paraId="53D163D6" w15:done="0"/>
  <w15:commentEx w15:paraId="4E705ECF" w15:done="0"/>
  <w15:commentEx w15:paraId="208EC298" w15:done="0"/>
  <w15:commentEx w15:paraId="2E19D389" w15:done="0"/>
  <w15:commentEx w15:paraId="26503498" w15:done="0"/>
  <w15:commentEx w15:paraId="79AC0622" w15:done="0"/>
  <w15:commentEx w15:paraId="34B96ED0" w15:done="0"/>
  <w15:commentEx w15:paraId="57A2AEF6" w15:done="0"/>
  <w15:commentEx w15:paraId="25AFD59A" w15:done="0"/>
  <w15:commentEx w15:paraId="2688FB17" w15:done="0"/>
  <w15:commentEx w15:paraId="70157B7E" w15:done="0"/>
  <w15:commentEx w15:paraId="77351788" w15:done="0"/>
  <w15:commentEx w15:paraId="0B7CBEAC" w15:done="0"/>
  <w15:commentEx w15:paraId="5702BB80" w15:done="0"/>
  <w15:commentEx w15:paraId="042E77E8" w15:done="0"/>
  <w15:commentEx w15:paraId="0D7A02F9" w15:done="0"/>
  <w15:commentEx w15:paraId="6600FC65" w15:done="0"/>
  <w15:commentEx w15:paraId="3501C5E8" w15:done="0"/>
  <w15:commentEx w15:paraId="53ABD3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32" w:rsidRDefault="00135832" w:rsidP="008545C1">
      <w:pPr>
        <w:spacing w:after="0" w:line="240" w:lineRule="auto"/>
      </w:pPr>
      <w:r>
        <w:separator/>
      </w:r>
    </w:p>
  </w:endnote>
  <w:endnote w:type="continuationSeparator" w:id="1">
    <w:p w:rsidR="00135832" w:rsidRDefault="00135832" w:rsidP="0085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BE7" w:rsidRPr="00884D4F" w:rsidRDefault="000D4BE7" w:rsidP="008545C1">
    <w:pPr>
      <w:pBdr>
        <w:top w:val="single" w:sz="4" w:space="1" w:color="auto"/>
      </w:pBdr>
      <w:spacing w:after="0" w:line="240" w:lineRule="auto"/>
      <w:jc w:val="center"/>
      <w:rPr>
        <w:rFonts w:ascii="Calibri" w:hAnsi="Calibri" w:cs="Calibri"/>
        <w:sz w:val="18"/>
        <w:szCs w:val="18"/>
      </w:rPr>
    </w:pPr>
  </w:p>
  <w:p w:rsidR="000D4BE7" w:rsidRDefault="000D4BE7" w:rsidP="008545C1">
    <w:pPr>
      <w:pStyle w:val="Rodap"/>
      <w:jc w:val="center"/>
    </w:pPr>
    <w:r>
      <w:rPr>
        <w:rFonts w:ascii="Calibri" w:hAnsi="Calibri" w:cs="Calibri"/>
        <w:sz w:val="18"/>
        <w:szCs w:val="18"/>
      </w:rPr>
      <w:t>Página</w:t>
    </w:r>
    <w:r w:rsidR="00B636C8">
      <w:rPr>
        <w:rFonts w:cs="Calibri"/>
        <w:b/>
        <w:sz w:val="18"/>
        <w:szCs w:val="18"/>
      </w:rPr>
      <w:fldChar w:fldCharType="begin"/>
    </w:r>
    <w:r>
      <w:rPr>
        <w:rFonts w:cs="Calibri"/>
        <w:b/>
        <w:sz w:val="18"/>
        <w:szCs w:val="18"/>
      </w:rPr>
      <w:instrText xml:space="preserve"> PAGE </w:instrText>
    </w:r>
    <w:r w:rsidR="00B636C8">
      <w:rPr>
        <w:rFonts w:cs="Calibri"/>
        <w:b/>
        <w:sz w:val="18"/>
        <w:szCs w:val="18"/>
      </w:rPr>
      <w:fldChar w:fldCharType="separate"/>
    </w:r>
    <w:r w:rsidR="000D4BFB">
      <w:rPr>
        <w:rFonts w:cs="Calibri"/>
        <w:b/>
        <w:noProof/>
        <w:sz w:val="18"/>
        <w:szCs w:val="18"/>
      </w:rPr>
      <w:t>4</w:t>
    </w:r>
    <w:r w:rsidR="00B636C8">
      <w:rPr>
        <w:rFonts w:cs="Calibri"/>
        <w:b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>de</w:t>
    </w:r>
    <w:r w:rsidR="00B636C8">
      <w:rPr>
        <w:rFonts w:cs="Calibri"/>
        <w:b/>
        <w:sz w:val="18"/>
        <w:szCs w:val="18"/>
      </w:rPr>
      <w:fldChar w:fldCharType="begin"/>
    </w:r>
    <w:r>
      <w:rPr>
        <w:rFonts w:cs="Calibri"/>
        <w:b/>
        <w:sz w:val="18"/>
        <w:szCs w:val="18"/>
      </w:rPr>
      <w:instrText xml:space="preserve"> NUMPAGES \*Arabic </w:instrText>
    </w:r>
    <w:r w:rsidR="00B636C8">
      <w:rPr>
        <w:rFonts w:cs="Calibri"/>
        <w:b/>
        <w:sz w:val="18"/>
        <w:szCs w:val="18"/>
      </w:rPr>
      <w:fldChar w:fldCharType="separate"/>
    </w:r>
    <w:r w:rsidR="000D4BFB">
      <w:rPr>
        <w:rFonts w:cs="Calibri"/>
        <w:b/>
        <w:noProof/>
        <w:sz w:val="18"/>
        <w:szCs w:val="18"/>
      </w:rPr>
      <w:t>7</w:t>
    </w:r>
    <w:r w:rsidR="00B636C8">
      <w:rPr>
        <w:rFonts w:cs="Calibri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32" w:rsidRDefault="00135832" w:rsidP="008545C1">
      <w:pPr>
        <w:spacing w:after="0" w:line="240" w:lineRule="auto"/>
      </w:pPr>
      <w:r>
        <w:separator/>
      </w:r>
    </w:p>
  </w:footnote>
  <w:footnote w:type="continuationSeparator" w:id="1">
    <w:p w:rsidR="00135832" w:rsidRDefault="00135832" w:rsidP="0085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395"/>
    <w:multiLevelType w:val="hybridMultilevel"/>
    <w:tmpl w:val="E5DCEBB0"/>
    <w:lvl w:ilvl="0" w:tplc="0416001B">
      <w:start w:val="1"/>
      <w:numFmt w:val="lowerRoman"/>
      <w:lvlText w:val="%1."/>
      <w:lvlJc w:val="righ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D82B52"/>
    <w:multiLevelType w:val="multilevel"/>
    <w:tmpl w:val="72E4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07F5B30"/>
    <w:multiLevelType w:val="hybridMultilevel"/>
    <w:tmpl w:val="BC4A156C"/>
    <w:lvl w:ilvl="0" w:tplc="8DBE49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071EF"/>
    <w:multiLevelType w:val="multilevel"/>
    <w:tmpl w:val="CE30A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3BE778A"/>
    <w:multiLevelType w:val="hybridMultilevel"/>
    <w:tmpl w:val="A134E7F0"/>
    <w:lvl w:ilvl="0" w:tplc="80888478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6A544C"/>
    <w:multiLevelType w:val="hybridMultilevel"/>
    <w:tmpl w:val="822C34BE"/>
    <w:lvl w:ilvl="0" w:tplc="CB9256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010B8"/>
    <w:multiLevelType w:val="hybridMultilevel"/>
    <w:tmpl w:val="3ADC96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05A4"/>
    <w:rsid w:val="000439D8"/>
    <w:rsid w:val="00052FB2"/>
    <w:rsid w:val="00083F78"/>
    <w:rsid w:val="000D4BE7"/>
    <w:rsid w:val="000D4BFB"/>
    <w:rsid w:val="00133342"/>
    <w:rsid w:val="00135832"/>
    <w:rsid w:val="001614B9"/>
    <w:rsid w:val="00170536"/>
    <w:rsid w:val="00176184"/>
    <w:rsid w:val="00197CA9"/>
    <w:rsid w:val="001A1096"/>
    <w:rsid w:val="001C62DE"/>
    <w:rsid w:val="00271434"/>
    <w:rsid w:val="0029144D"/>
    <w:rsid w:val="00327AD9"/>
    <w:rsid w:val="0035213B"/>
    <w:rsid w:val="003A1569"/>
    <w:rsid w:val="003E3AAF"/>
    <w:rsid w:val="0043360F"/>
    <w:rsid w:val="004738D6"/>
    <w:rsid w:val="004C3E06"/>
    <w:rsid w:val="00503EFB"/>
    <w:rsid w:val="005140F5"/>
    <w:rsid w:val="00515053"/>
    <w:rsid w:val="00521708"/>
    <w:rsid w:val="0052491D"/>
    <w:rsid w:val="00525296"/>
    <w:rsid w:val="006523DC"/>
    <w:rsid w:val="00683D77"/>
    <w:rsid w:val="00685458"/>
    <w:rsid w:val="00692B62"/>
    <w:rsid w:val="006D0E97"/>
    <w:rsid w:val="00780C7B"/>
    <w:rsid w:val="007A05A4"/>
    <w:rsid w:val="007C64EF"/>
    <w:rsid w:val="008068B5"/>
    <w:rsid w:val="00827345"/>
    <w:rsid w:val="00835152"/>
    <w:rsid w:val="00846F37"/>
    <w:rsid w:val="008545C1"/>
    <w:rsid w:val="00855C71"/>
    <w:rsid w:val="008E2BE0"/>
    <w:rsid w:val="0090142F"/>
    <w:rsid w:val="009540FE"/>
    <w:rsid w:val="009A7EA8"/>
    <w:rsid w:val="00A50427"/>
    <w:rsid w:val="00A521A6"/>
    <w:rsid w:val="00A55CE8"/>
    <w:rsid w:val="00A67CE0"/>
    <w:rsid w:val="00A85CC2"/>
    <w:rsid w:val="00AB2775"/>
    <w:rsid w:val="00AE2C0B"/>
    <w:rsid w:val="00AF39F7"/>
    <w:rsid w:val="00B54C39"/>
    <w:rsid w:val="00B636C8"/>
    <w:rsid w:val="00BA4C87"/>
    <w:rsid w:val="00C7597B"/>
    <w:rsid w:val="00CA20E0"/>
    <w:rsid w:val="00CD44A6"/>
    <w:rsid w:val="00CF0D9B"/>
    <w:rsid w:val="00CF3B9C"/>
    <w:rsid w:val="00D06533"/>
    <w:rsid w:val="00D512C9"/>
    <w:rsid w:val="00D7111B"/>
    <w:rsid w:val="00E476D4"/>
    <w:rsid w:val="00E52EEF"/>
    <w:rsid w:val="00E6747A"/>
    <w:rsid w:val="00ED6EF9"/>
    <w:rsid w:val="00F11F34"/>
    <w:rsid w:val="00F22DD4"/>
    <w:rsid w:val="00F26031"/>
    <w:rsid w:val="00F70495"/>
    <w:rsid w:val="00F902D6"/>
    <w:rsid w:val="00FB4C66"/>
    <w:rsid w:val="00FE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A4"/>
  </w:style>
  <w:style w:type="paragraph" w:styleId="Ttulo1">
    <w:name w:val="heading 1"/>
    <w:basedOn w:val="Normal"/>
    <w:next w:val="Normal"/>
    <w:link w:val="Ttulo1Char"/>
    <w:uiPriority w:val="9"/>
    <w:qFormat/>
    <w:rsid w:val="0043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61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0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05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C1"/>
  </w:style>
  <w:style w:type="paragraph" w:styleId="Rodap">
    <w:name w:val="footer"/>
    <w:basedOn w:val="Normal"/>
    <w:link w:val="RodapChar"/>
    <w:unhideWhenUsed/>
    <w:rsid w:val="00854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C1"/>
  </w:style>
  <w:style w:type="paragraph" w:styleId="Textodebalo">
    <w:name w:val="Balloon Text"/>
    <w:basedOn w:val="Normal"/>
    <w:link w:val="TextodebaloChar"/>
    <w:uiPriority w:val="99"/>
    <w:semiHidden/>
    <w:unhideWhenUsed/>
    <w:rsid w:val="0085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5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22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2DD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614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11F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F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F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F34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0D4BE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336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360F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36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7A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5FAA-AE01-4F3A-9334-9582720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Oliveira</cp:lastModifiedBy>
  <cp:revision>4</cp:revision>
  <dcterms:created xsi:type="dcterms:W3CDTF">2022-06-22T00:21:00Z</dcterms:created>
  <dcterms:modified xsi:type="dcterms:W3CDTF">2022-06-22T00:26:00Z</dcterms:modified>
</cp:coreProperties>
</file>